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99D" w:rsidRDefault="00F7499D" w:rsidP="00F7499D">
      <w:pPr>
        <w:contextualSpacing/>
        <w:jc w:val="center"/>
        <w:rPr>
          <w:rFonts w:ascii="Times New Roman" w:hAnsi="Times New Roman" w:cs="Times New Roman"/>
          <w:b/>
          <w:i/>
          <w:sz w:val="24"/>
          <w:szCs w:val="24"/>
        </w:rPr>
      </w:pPr>
      <w:r w:rsidRPr="002B57E8">
        <w:rPr>
          <w:rFonts w:ascii="Times New Roman" w:hAnsi="Times New Roman" w:cs="Times New Roman"/>
          <w:b/>
          <w:i/>
          <w:sz w:val="24"/>
          <w:szCs w:val="24"/>
        </w:rPr>
        <w:t>ABSTRAK</w:t>
      </w:r>
    </w:p>
    <w:p w:rsidR="00F7499D" w:rsidRPr="002B57E8" w:rsidRDefault="00F7499D" w:rsidP="00F7499D">
      <w:pPr>
        <w:contextualSpacing/>
        <w:jc w:val="center"/>
        <w:rPr>
          <w:rFonts w:ascii="Times New Roman" w:hAnsi="Times New Roman" w:cs="Times New Roman"/>
          <w:i/>
          <w:sz w:val="24"/>
          <w:szCs w:val="24"/>
        </w:rPr>
      </w:pPr>
    </w:p>
    <w:p w:rsidR="00F7499D" w:rsidRDefault="00F7499D" w:rsidP="00F7499D">
      <w:pPr>
        <w:ind w:firstLine="720"/>
        <w:contextualSpacing/>
        <w:rPr>
          <w:rFonts w:ascii="Times New Roman" w:hAnsi="Times New Roman" w:cs="Times New Roman"/>
          <w:i/>
          <w:sz w:val="24"/>
          <w:szCs w:val="24"/>
        </w:rPr>
      </w:pPr>
      <w:r w:rsidRPr="008C6897">
        <w:rPr>
          <w:rFonts w:ascii="Times New Roman" w:hAnsi="Times New Roman" w:cs="Times New Roman"/>
          <w:i/>
          <w:iCs/>
          <w:sz w:val="24"/>
          <w:szCs w:val="24"/>
        </w:rPr>
        <w:t>Pneumatik pada masa sekarang ini memegang peranan penting dalam pengembangan teknologi otomasi, di samping hidrolik dan elektronik. Sistem otomasi pneumatik secara umum terdiri dari elemen sumber daya, elemen sinyal input, elemen pemroses sinyal, elemen pengendali sinyal dan elemen output (aktuator). Untuk menunjang pengetahuan tentang pneumatik maka perlu adanya alat-alat pendukung praktikum pnumatik untuk menambah pengetahuan mahasiswa, salah satunya seperti alat peraga atau simulator pneumatik. Tujuan dari pembuatan tugas akhir ini adalah agar mahasiswa mampu merancang simulator pneumatik dan juga dapat memberikan contoh aplikasi penggunaan sistem otomasi pneumatik pada dunia industri. Metodologi yang diterapkan meliputi perancangan simulator pneumatik, pembuatan simulator pneumatik, pengujian simulator pneumatik, pemilihan komponen pneumatik pada alat</w:t>
      </w:r>
      <w:r>
        <w:rPr>
          <w:i/>
          <w:iCs/>
          <w:sz w:val="23"/>
          <w:szCs w:val="23"/>
        </w:rPr>
        <w:t xml:space="preserve"> </w:t>
      </w:r>
      <w:r>
        <w:rPr>
          <w:rFonts w:ascii="Times New Roman" w:hAnsi="Times New Roman" w:cs="Times New Roman"/>
          <w:i/>
          <w:sz w:val="24"/>
          <w:szCs w:val="24"/>
        </w:rPr>
        <w:t>di</w:t>
      </w:r>
      <w:r w:rsidRPr="00827A57">
        <w:rPr>
          <w:rFonts w:ascii="Times New Roman" w:hAnsi="Times New Roman" w:cs="Times New Roman"/>
          <w:i/>
          <w:sz w:val="24"/>
          <w:szCs w:val="24"/>
        </w:rPr>
        <w:t>gunakan untuk menggerakan silinder kerja ganda yang berfungsi sebagai penggerak pemotong serat.</w:t>
      </w:r>
      <w:r>
        <w:rPr>
          <w:rFonts w:ascii="Times New Roman" w:hAnsi="Times New Roman" w:cs="Times New Roman"/>
          <w:i/>
          <w:sz w:val="24"/>
          <w:szCs w:val="24"/>
        </w:rPr>
        <w:t xml:space="preserve"> Alat ini mampu memotong serat yang digulung dengan ukuran diameter 30 mm di atas tekanan 5 bar dengan jumlah pemotongan 150 kali pemotongan dalam waktu 60 detik.</w:t>
      </w:r>
    </w:p>
    <w:p w:rsidR="00F7499D" w:rsidRPr="00827A57" w:rsidRDefault="00F7499D" w:rsidP="00F7499D">
      <w:pPr>
        <w:contextualSpacing/>
        <w:rPr>
          <w:i/>
          <w:sz w:val="24"/>
          <w:szCs w:val="24"/>
          <w:u w:val="single"/>
        </w:rPr>
      </w:pPr>
      <w:r>
        <w:rPr>
          <w:rFonts w:ascii="Times New Roman" w:hAnsi="Times New Roman" w:cs="Times New Roman"/>
          <w:b/>
          <w:sz w:val="24"/>
          <w:szCs w:val="24"/>
        </w:rPr>
        <w:t>Kata kunci</w:t>
      </w:r>
      <w:r>
        <w:rPr>
          <w:rFonts w:ascii="Times New Roman" w:hAnsi="Times New Roman" w:cs="Times New Roman"/>
          <w:sz w:val="24"/>
          <w:szCs w:val="24"/>
        </w:rPr>
        <w:t xml:space="preserve">: </w:t>
      </w:r>
      <w:r w:rsidRPr="00B663DC">
        <w:rPr>
          <w:rFonts w:ascii="Times New Roman" w:hAnsi="Times New Roman" w:cs="Times New Roman"/>
          <w:sz w:val="24"/>
          <w:szCs w:val="24"/>
        </w:rPr>
        <w:t>Software simulasi FluidSim-Pneumatik, Festo Didactic kit.</w:t>
      </w:r>
    </w:p>
    <w:p w:rsidR="0096507A" w:rsidRDefault="0096507A"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rPr>
          <w:szCs w:val="24"/>
        </w:rPr>
      </w:pPr>
    </w:p>
    <w:p w:rsidR="00F7499D" w:rsidRDefault="00F7499D" w:rsidP="00F7499D">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ABSTRA</w:t>
      </w:r>
      <w:r w:rsidRPr="002B57E8">
        <w:rPr>
          <w:rFonts w:ascii="Times New Roman" w:hAnsi="Times New Roman" w:cs="Times New Roman"/>
          <w:b/>
          <w:i/>
          <w:sz w:val="24"/>
          <w:szCs w:val="24"/>
        </w:rPr>
        <w:t>K</w:t>
      </w:r>
    </w:p>
    <w:p w:rsidR="00F7499D" w:rsidRPr="002B57E8" w:rsidRDefault="00F7499D" w:rsidP="00F7499D">
      <w:pPr>
        <w:spacing w:after="0"/>
        <w:jc w:val="center"/>
        <w:rPr>
          <w:rFonts w:ascii="Times New Roman" w:hAnsi="Times New Roman" w:cs="Times New Roman"/>
          <w:b/>
          <w:i/>
          <w:sz w:val="24"/>
          <w:szCs w:val="24"/>
        </w:rPr>
      </w:pPr>
    </w:p>
    <w:p w:rsidR="00F7499D" w:rsidRPr="00341CFB" w:rsidRDefault="00F7499D" w:rsidP="00F7499D">
      <w:pPr>
        <w:ind w:firstLine="540"/>
        <w:contextualSpacing/>
        <w:rPr>
          <w:rFonts w:ascii="Times New Roman" w:hAnsi="Times New Roman" w:cs="Times New Roman"/>
          <w:i/>
          <w:sz w:val="24"/>
          <w:szCs w:val="24"/>
        </w:rPr>
      </w:pPr>
      <w:r w:rsidRPr="006024E9">
        <w:rPr>
          <w:rFonts w:ascii="Times New Roman" w:hAnsi="Times New Roman" w:cs="Times New Roman"/>
          <w:i/>
          <w:sz w:val="24"/>
          <w:szCs w:val="24"/>
        </w:rPr>
        <w:t>Pneumatics at this time plays an important role in the development of automation technology, in addition to hydraulics and electronics. Pneumatic automation systems generally consist of resource elements, input signal elements, signal processing elements, signal control elements and output elements (actuators). To support the knowledge of pneumatics, it is necessar</w:t>
      </w:r>
      <w:r>
        <w:rPr>
          <w:rFonts w:ascii="Times New Roman" w:hAnsi="Times New Roman" w:cs="Times New Roman"/>
          <w:i/>
          <w:sz w:val="24"/>
          <w:szCs w:val="24"/>
        </w:rPr>
        <w:t>y to support the practicum of pneumatics</w:t>
      </w:r>
      <w:r w:rsidRPr="006024E9">
        <w:rPr>
          <w:rFonts w:ascii="Times New Roman" w:hAnsi="Times New Roman" w:cs="Times New Roman"/>
          <w:i/>
          <w:sz w:val="24"/>
          <w:szCs w:val="24"/>
        </w:rPr>
        <w:t xml:space="preserve"> to increase the students' knowledge, such as props or pneumatic simulator. The purpose of this final project is to enable students to design pneumatic simulators and can also provide examples of applications using pneumatic automation systems in the industrial world. The applied methodology includes the design of pneumatic simulators, the manufacture of pneumatic simulators, the testing of pneumatic simulators, the selection of pneumatic components in the tool used to move the double working cylinder that serves as a fiber cutting driver.</w:t>
      </w:r>
      <w:r w:rsidRPr="006024E9">
        <w:rPr>
          <w:rFonts w:ascii="Times New Roman" w:hAnsi="Times New Roman" w:cs="Times New Roman"/>
          <w:i/>
          <w:sz w:val="24"/>
          <w:szCs w:val="24"/>
        </w:rPr>
        <w:br/>
      </w:r>
      <w:r w:rsidRPr="00F0495A">
        <w:rPr>
          <w:rFonts w:ascii="Times New Roman" w:hAnsi="Times New Roman" w:cs="Times New Roman"/>
          <w:i/>
          <w:sz w:val="24"/>
          <w:szCs w:val="24"/>
        </w:rPr>
        <w:t>This tool is capable of cutting the rolled fibers by diameter 30 mm above the pressure of 5 bar with the number of cuts 150 times the cut in 60 seconds.</w:t>
      </w:r>
    </w:p>
    <w:p w:rsidR="00F7499D" w:rsidRPr="002B57E8" w:rsidRDefault="00F7499D" w:rsidP="00F7499D">
      <w:pPr>
        <w:contextualSpacing/>
        <w:rPr>
          <w:rFonts w:ascii="Times New Roman" w:hAnsi="Times New Roman" w:cs="Times New Roman"/>
          <w:sz w:val="24"/>
          <w:szCs w:val="24"/>
        </w:rPr>
      </w:pPr>
      <w:r w:rsidRPr="002B57E8">
        <w:rPr>
          <w:rFonts w:ascii="Times New Roman" w:hAnsi="Times New Roman" w:cs="Times New Roman"/>
          <w:b/>
          <w:sz w:val="24"/>
          <w:szCs w:val="24"/>
        </w:rPr>
        <w:t>Keywords</w:t>
      </w:r>
      <w:r w:rsidRPr="002B57E8">
        <w:rPr>
          <w:rFonts w:ascii="Times New Roman" w:hAnsi="Times New Roman" w:cs="Times New Roman"/>
          <w:sz w:val="24"/>
          <w:szCs w:val="24"/>
        </w:rPr>
        <w:t>: Software simulation FluidSim</w:t>
      </w:r>
      <w:r>
        <w:rPr>
          <w:rFonts w:ascii="Times New Roman" w:hAnsi="Times New Roman" w:cs="Times New Roman"/>
          <w:sz w:val="24"/>
          <w:szCs w:val="24"/>
        </w:rPr>
        <w:t>-Pneumatic, Festo Didactic kit.</w:t>
      </w:r>
    </w:p>
    <w:p w:rsidR="00F7499D" w:rsidRPr="00F7499D" w:rsidRDefault="00F7499D" w:rsidP="00F7499D">
      <w:pPr>
        <w:rPr>
          <w:szCs w:val="24"/>
        </w:rPr>
      </w:pPr>
    </w:p>
    <w:sectPr w:rsidR="00F7499D" w:rsidRPr="00F7499D" w:rsidSect="0073293E">
      <w:footerReference w:type="default" r:id="rId8"/>
      <w:pgSz w:w="11906" w:h="16838" w:code="9"/>
      <w:pgMar w:top="1418" w:right="1418" w:bottom="1418" w:left="1701" w:header="709" w:footer="709"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43" w:rsidRDefault="009E6943" w:rsidP="00B131FF">
      <w:pPr>
        <w:spacing w:after="0" w:line="240" w:lineRule="auto"/>
      </w:pPr>
      <w:r>
        <w:separator/>
      </w:r>
    </w:p>
  </w:endnote>
  <w:endnote w:type="continuationSeparator" w:id="1">
    <w:p w:rsidR="009E6943" w:rsidRDefault="009E6943" w:rsidP="00B13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51" w:rsidRDefault="006F2451">
    <w:pPr>
      <w:pStyle w:val="Footer"/>
      <w:jc w:val="right"/>
    </w:pPr>
  </w:p>
  <w:p w:rsidR="00D7218C" w:rsidRDefault="00D7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43" w:rsidRDefault="009E6943" w:rsidP="00B131FF">
      <w:pPr>
        <w:spacing w:after="0" w:line="240" w:lineRule="auto"/>
      </w:pPr>
      <w:r>
        <w:separator/>
      </w:r>
    </w:p>
  </w:footnote>
  <w:footnote w:type="continuationSeparator" w:id="1">
    <w:p w:rsidR="009E6943" w:rsidRDefault="009E6943" w:rsidP="00B13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E32"/>
    <w:multiLevelType w:val="multilevel"/>
    <w:tmpl w:val="7110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41C01"/>
    <w:multiLevelType w:val="multilevel"/>
    <w:tmpl w:val="1E8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913C6"/>
    <w:multiLevelType w:val="multilevel"/>
    <w:tmpl w:val="87A64EB6"/>
    <w:lvl w:ilvl="0">
      <w:start w:val="1"/>
      <w:numFmt w:val="decimal"/>
      <w:lvlText w:val="%1."/>
      <w:lvlJc w:val="left"/>
      <w:pPr>
        <w:tabs>
          <w:tab w:val="num" w:pos="1572"/>
        </w:tabs>
        <w:ind w:left="1572" w:hanging="360"/>
      </w:pPr>
    </w:lvl>
    <w:lvl w:ilvl="1" w:tentative="1">
      <w:start w:val="1"/>
      <w:numFmt w:val="decimal"/>
      <w:lvlText w:val="%2."/>
      <w:lvlJc w:val="left"/>
      <w:pPr>
        <w:tabs>
          <w:tab w:val="num" w:pos="2292"/>
        </w:tabs>
        <w:ind w:left="2292" w:hanging="360"/>
      </w:p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3">
    <w:nsid w:val="0CE5611E"/>
    <w:multiLevelType w:val="multilevel"/>
    <w:tmpl w:val="144AC4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47828"/>
    <w:multiLevelType w:val="hybridMultilevel"/>
    <w:tmpl w:val="D4AC6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BE2DE3"/>
    <w:multiLevelType w:val="hybridMultilevel"/>
    <w:tmpl w:val="6AD4D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E5758B"/>
    <w:multiLevelType w:val="multilevel"/>
    <w:tmpl w:val="2A5E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D58B6"/>
    <w:multiLevelType w:val="multilevel"/>
    <w:tmpl w:val="F7B4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D34743"/>
    <w:multiLevelType w:val="hybridMultilevel"/>
    <w:tmpl w:val="06B45F92"/>
    <w:lvl w:ilvl="0" w:tplc="A3D6B2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B1349"/>
    <w:multiLevelType w:val="multilevel"/>
    <w:tmpl w:val="5CF6D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554A7D"/>
    <w:multiLevelType w:val="multilevel"/>
    <w:tmpl w:val="7730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24EED"/>
    <w:multiLevelType w:val="multilevel"/>
    <w:tmpl w:val="B11A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936668"/>
    <w:multiLevelType w:val="multilevel"/>
    <w:tmpl w:val="C2FAAC9C"/>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20EB12DE"/>
    <w:multiLevelType w:val="multilevel"/>
    <w:tmpl w:val="0BA8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04919"/>
    <w:multiLevelType w:val="hybridMultilevel"/>
    <w:tmpl w:val="26088C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05675F"/>
    <w:multiLevelType w:val="hybridMultilevel"/>
    <w:tmpl w:val="9A30BBF4"/>
    <w:lvl w:ilvl="0" w:tplc="F6D4A398">
      <w:start w:val="16"/>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2DD34253"/>
    <w:multiLevelType w:val="multilevel"/>
    <w:tmpl w:val="7E5277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E3DD2"/>
    <w:multiLevelType w:val="multilevel"/>
    <w:tmpl w:val="DCF6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753E4"/>
    <w:multiLevelType w:val="multilevel"/>
    <w:tmpl w:val="472E0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D4075"/>
    <w:multiLevelType w:val="multilevel"/>
    <w:tmpl w:val="1ACC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AA0FF3"/>
    <w:multiLevelType w:val="multilevel"/>
    <w:tmpl w:val="354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7694C"/>
    <w:multiLevelType w:val="hybridMultilevel"/>
    <w:tmpl w:val="7886349C"/>
    <w:lvl w:ilvl="0" w:tplc="F76480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5591F5D"/>
    <w:multiLevelType w:val="hybridMultilevel"/>
    <w:tmpl w:val="22265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0C44D1"/>
    <w:multiLevelType w:val="multilevel"/>
    <w:tmpl w:val="7FA0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B76E5"/>
    <w:multiLevelType w:val="multilevel"/>
    <w:tmpl w:val="11D2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276676"/>
    <w:multiLevelType w:val="multilevel"/>
    <w:tmpl w:val="1A72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DC2ED8"/>
    <w:multiLevelType w:val="multilevel"/>
    <w:tmpl w:val="AB707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24719"/>
    <w:multiLevelType w:val="multilevel"/>
    <w:tmpl w:val="7DAA7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70626E"/>
    <w:multiLevelType w:val="multilevel"/>
    <w:tmpl w:val="ABE4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7E1C0E"/>
    <w:multiLevelType w:val="multilevel"/>
    <w:tmpl w:val="1B8C0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B0730"/>
    <w:multiLevelType w:val="hybridMultilevel"/>
    <w:tmpl w:val="0268B9F4"/>
    <w:lvl w:ilvl="0" w:tplc="873A53B0">
      <w:start w:val="1"/>
      <w:numFmt w:val="decimal"/>
      <w:lvlText w:val="%1."/>
      <w:lvlJc w:val="left"/>
      <w:pPr>
        <w:ind w:left="2708" w:hanging="360"/>
      </w:pPr>
      <w:rPr>
        <w:rFonts w:hint="default"/>
        <w:sz w:val="22"/>
      </w:rPr>
    </w:lvl>
    <w:lvl w:ilvl="1" w:tplc="04210019" w:tentative="1">
      <w:start w:val="1"/>
      <w:numFmt w:val="lowerLetter"/>
      <w:lvlText w:val="%2."/>
      <w:lvlJc w:val="left"/>
      <w:pPr>
        <w:ind w:left="3428" w:hanging="360"/>
      </w:pPr>
    </w:lvl>
    <w:lvl w:ilvl="2" w:tplc="0421001B" w:tentative="1">
      <w:start w:val="1"/>
      <w:numFmt w:val="lowerRoman"/>
      <w:lvlText w:val="%3."/>
      <w:lvlJc w:val="right"/>
      <w:pPr>
        <w:ind w:left="4148" w:hanging="180"/>
      </w:pPr>
    </w:lvl>
    <w:lvl w:ilvl="3" w:tplc="0421000F" w:tentative="1">
      <w:start w:val="1"/>
      <w:numFmt w:val="decimal"/>
      <w:lvlText w:val="%4."/>
      <w:lvlJc w:val="left"/>
      <w:pPr>
        <w:ind w:left="4868" w:hanging="360"/>
      </w:pPr>
    </w:lvl>
    <w:lvl w:ilvl="4" w:tplc="04210019" w:tentative="1">
      <w:start w:val="1"/>
      <w:numFmt w:val="lowerLetter"/>
      <w:lvlText w:val="%5."/>
      <w:lvlJc w:val="left"/>
      <w:pPr>
        <w:ind w:left="5588" w:hanging="360"/>
      </w:pPr>
    </w:lvl>
    <w:lvl w:ilvl="5" w:tplc="0421001B" w:tentative="1">
      <w:start w:val="1"/>
      <w:numFmt w:val="lowerRoman"/>
      <w:lvlText w:val="%6."/>
      <w:lvlJc w:val="right"/>
      <w:pPr>
        <w:ind w:left="6308" w:hanging="180"/>
      </w:pPr>
    </w:lvl>
    <w:lvl w:ilvl="6" w:tplc="0421000F" w:tentative="1">
      <w:start w:val="1"/>
      <w:numFmt w:val="decimal"/>
      <w:lvlText w:val="%7."/>
      <w:lvlJc w:val="left"/>
      <w:pPr>
        <w:ind w:left="7028" w:hanging="360"/>
      </w:pPr>
    </w:lvl>
    <w:lvl w:ilvl="7" w:tplc="04210019" w:tentative="1">
      <w:start w:val="1"/>
      <w:numFmt w:val="lowerLetter"/>
      <w:lvlText w:val="%8."/>
      <w:lvlJc w:val="left"/>
      <w:pPr>
        <w:ind w:left="7748" w:hanging="360"/>
      </w:pPr>
    </w:lvl>
    <w:lvl w:ilvl="8" w:tplc="0421001B" w:tentative="1">
      <w:start w:val="1"/>
      <w:numFmt w:val="lowerRoman"/>
      <w:lvlText w:val="%9."/>
      <w:lvlJc w:val="right"/>
      <w:pPr>
        <w:ind w:left="8468" w:hanging="180"/>
      </w:pPr>
    </w:lvl>
  </w:abstractNum>
  <w:abstractNum w:abstractNumId="31">
    <w:nsid w:val="73F41FFB"/>
    <w:multiLevelType w:val="multilevel"/>
    <w:tmpl w:val="555A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977617"/>
    <w:multiLevelType w:val="multilevel"/>
    <w:tmpl w:val="22F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A04B00"/>
    <w:multiLevelType w:val="hybridMultilevel"/>
    <w:tmpl w:val="C99AB6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BF5D03"/>
    <w:multiLevelType w:val="multilevel"/>
    <w:tmpl w:val="02CA7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9F758C"/>
    <w:multiLevelType w:val="multilevel"/>
    <w:tmpl w:val="74543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326927"/>
    <w:multiLevelType w:val="multilevel"/>
    <w:tmpl w:val="9F82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7"/>
  </w:num>
  <w:num w:numId="3">
    <w:abstractNumId w:val="28"/>
  </w:num>
  <w:num w:numId="4">
    <w:abstractNumId w:val="24"/>
  </w:num>
  <w:num w:numId="5">
    <w:abstractNumId w:val="36"/>
  </w:num>
  <w:num w:numId="6">
    <w:abstractNumId w:val="31"/>
  </w:num>
  <w:num w:numId="7">
    <w:abstractNumId w:val="18"/>
  </w:num>
  <w:num w:numId="8">
    <w:abstractNumId w:val="13"/>
  </w:num>
  <w:num w:numId="9">
    <w:abstractNumId w:val="10"/>
  </w:num>
  <w:num w:numId="10">
    <w:abstractNumId w:val="6"/>
  </w:num>
  <w:num w:numId="11">
    <w:abstractNumId w:val="25"/>
  </w:num>
  <w:num w:numId="12">
    <w:abstractNumId w:val="0"/>
  </w:num>
  <w:num w:numId="13">
    <w:abstractNumId w:val="23"/>
  </w:num>
  <w:num w:numId="14">
    <w:abstractNumId w:val="2"/>
  </w:num>
  <w:num w:numId="15">
    <w:abstractNumId w:val="8"/>
  </w:num>
  <w:num w:numId="16">
    <w:abstractNumId w:val="1"/>
  </w:num>
  <w:num w:numId="17">
    <w:abstractNumId w:val="9"/>
  </w:num>
  <w:num w:numId="18">
    <w:abstractNumId w:val="32"/>
  </w:num>
  <w:num w:numId="19">
    <w:abstractNumId w:val="17"/>
  </w:num>
  <w:num w:numId="20">
    <w:abstractNumId w:val="19"/>
  </w:num>
  <w:num w:numId="21">
    <w:abstractNumId w:val="26"/>
  </w:num>
  <w:num w:numId="22">
    <w:abstractNumId w:val="29"/>
  </w:num>
  <w:num w:numId="23">
    <w:abstractNumId w:val="34"/>
  </w:num>
  <w:num w:numId="24">
    <w:abstractNumId w:val="12"/>
  </w:num>
  <w:num w:numId="25">
    <w:abstractNumId w:val="16"/>
  </w:num>
  <w:num w:numId="26">
    <w:abstractNumId w:val="35"/>
  </w:num>
  <w:num w:numId="27">
    <w:abstractNumId w:val="3"/>
  </w:num>
  <w:num w:numId="28">
    <w:abstractNumId w:val="20"/>
  </w:num>
  <w:num w:numId="29">
    <w:abstractNumId w:val="15"/>
  </w:num>
  <w:num w:numId="30">
    <w:abstractNumId w:val="21"/>
  </w:num>
  <w:num w:numId="31">
    <w:abstractNumId w:val="14"/>
  </w:num>
  <w:num w:numId="32">
    <w:abstractNumId w:val="33"/>
  </w:num>
  <w:num w:numId="33">
    <w:abstractNumId w:val="22"/>
  </w:num>
  <w:num w:numId="34">
    <w:abstractNumId w:val="5"/>
  </w:num>
  <w:num w:numId="35">
    <w:abstractNumId w:val="4"/>
  </w:num>
  <w:num w:numId="36">
    <w:abstractNumId w:val="11"/>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3538">
      <o:colormenu v:ext="edit" strokecolor="red"/>
    </o:shapedefaults>
  </w:hdrShapeDefaults>
  <w:footnotePr>
    <w:footnote w:id="0"/>
    <w:footnote w:id="1"/>
  </w:footnotePr>
  <w:endnotePr>
    <w:endnote w:id="0"/>
    <w:endnote w:id="1"/>
  </w:endnotePr>
  <w:compat/>
  <w:rsids>
    <w:rsidRoot w:val="001828B3"/>
    <w:rsid w:val="00001467"/>
    <w:rsid w:val="000048D7"/>
    <w:rsid w:val="00012E6D"/>
    <w:rsid w:val="00025606"/>
    <w:rsid w:val="0004070F"/>
    <w:rsid w:val="00040A24"/>
    <w:rsid w:val="00040D3A"/>
    <w:rsid w:val="00042F08"/>
    <w:rsid w:val="00043B9F"/>
    <w:rsid w:val="00044516"/>
    <w:rsid w:val="0004776B"/>
    <w:rsid w:val="000618CC"/>
    <w:rsid w:val="000655AF"/>
    <w:rsid w:val="00066331"/>
    <w:rsid w:val="00066373"/>
    <w:rsid w:val="000722A6"/>
    <w:rsid w:val="00072511"/>
    <w:rsid w:val="00082767"/>
    <w:rsid w:val="00086470"/>
    <w:rsid w:val="000877EB"/>
    <w:rsid w:val="00094441"/>
    <w:rsid w:val="00094493"/>
    <w:rsid w:val="000A39BA"/>
    <w:rsid w:val="000A3B84"/>
    <w:rsid w:val="000B2DB2"/>
    <w:rsid w:val="000B326B"/>
    <w:rsid w:val="000B777F"/>
    <w:rsid w:val="000C303B"/>
    <w:rsid w:val="000C6985"/>
    <w:rsid w:val="000D52DA"/>
    <w:rsid w:val="000D640D"/>
    <w:rsid w:val="000E04B4"/>
    <w:rsid w:val="000F137D"/>
    <w:rsid w:val="000F1C1A"/>
    <w:rsid w:val="000F4B5C"/>
    <w:rsid w:val="00104C8C"/>
    <w:rsid w:val="001064A2"/>
    <w:rsid w:val="00113904"/>
    <w:rsid w:val="00120B99"/>
    <w:rsid w:val="00122781"/>
    <w:rsid w:val="00125044"/>
    <w:rsid w:val="001262CC"/>
    <w:rsid w:val="00126EBE"/>
    <w:rsid w:val="00134B63"/>
    <w:rsid w:val="00135410"/>
    <w:rsid w:val="00136C8D"/>
    <w:rsid w:val="00140EE9"/>
    <w:rsid w:val="00144C2A"/>
    <w:rsid w:val="001457E9"/>
    <w:rsid w:val="00145C40"/>
    <w:rsid w:val="00147333"/>
    <w:rsid w:val="0014743B"/>
    <w:rsid w:val="001479FA"/>
    <w:rsid w:val="00151097"/>
    <w:rsid w:val="00155517"/>
    <w:rsid w:val="00155FFA"/>
    <w:rsid w:val="00157A21"/>
    <w:rsid w:val="001605DD"/>
    <w:rsid w:val="00161815"/>
    <w:rsid w:val="00161DCA"/>
    <w:rsid w:val="00166907"/>
    <w:rsid w:val="00174BC3"/>
    <w:rsid w:val="00175B7F"/>
    <w:rsid w:val="00177513"/>
    <w:rsid w:val="001828B3"/>
    <w:rsid w:val="00182E09"/>
    <w:rsid w:val="00182EBB"/>
    <w:rsid w:val="00193741"/>
    <w:rsid w:val="00196ECC"/>
    <w:rsid w:val="001A2833"/>
    <w:rsid w:val="001A2C91"/>
    <w:rsid w:val="001A4432"/>
    <w:rsid w:val="001B5727"/>
    <w:rsid w:val="001C1069"/>
    <w:rsid w:val="001D38F9"/>
    <w:rsid w:val="001D5A0D"/>
    <w:rsid w:val="001E26F6"/>
    <w:rsid w:val="001E3EAB"/>
    <w:rsid w:val="001F0188"/>
    <w:rsid w:val="001F226B"/>
    <w:rsid w:val="001F248F"/>
    <w:rsid w:val="001F31E0"/>
    <w:rsid w:val="001F3AF3"/>
    <w:rsid w:val="001F5100"/>
    <w:rsid w:val="001F57E0"/>
    <w:rsid w:val="00201C75"/>
    <w:rsid w:val="00202E58"/>
    <w:rsid w:val="002053F1"/>
    <w:rsid w:val="0020742E"/>
    <w:rsid w:val="00210080"/>
    <w:rsid w:val="002133AF"/>
    <w:rsid w:val="00234659"/>
    <w:rsid w:val="002545D8"/>
    <w:rsid w:val="00255445"/>
    <w:rsid w:val="002636FB"/>
    <w:rsid w:val="002648AC"/>
    <w:rsid w:val="00266E51"/>
    <w:rsid w:val="00266ECA"/>
    <w:rsid w:val="00266F7E"/>
    <w:rsid w:val="00271ADA"/>
    <w:rsid w:val="00273CA4"/>
    <w:rsid w:val="0027502D"/>
    <w:rsid w:val="002760C2"/>
    <w:rsid w:val="0028690E"/>
    <w:rsid w:val="002900E2"/>
    <w:rsid w:val="00297239"/>
    <w:rsid w:val="002A2449"/>
    <w:rsid w:val="002A346D"/>
    <w:rsid w:val="002A72E4"/>
    <w:rsid w:val="002B0910"/>
    <w:rsid w:val="002B1095"/>
    <w:rsid w:val="002B6590"/>
    <w:rsid w:val="002C15CD"/>
    <w:rsid w:val="002C3FEC"/>
    <w:rsid w:val="002C418B"/>
    <w:rsid w:val="002C62C5"/>
    <w:rsid w:val="002D10CE"/>
    <w:rsid w:val="002D181A"/>
    <w:rsid w:val="002D5216"/>
    <w:rsid w:val="002E2836"/>
    <w:rsid w:val="002E4F68"/>
    <w:rsid w:val="002F0D41"/>
    <w:rsid w:val="002F19C6"/>
    <w:rsid w:val="002F2F1E"/>
    <w:rsid w:val="00300B49"/>
    <w:rsid w:val="00301B57"/>
    <w:rsid w:val="003024C6"/>
    <w:rsid w:val="00312D7D"/>
    <w:rsid w:val="003209A8"/>
    <w:rsid w:val="00322BEB"/>
    <w:rsid w:val="003239EC"/>
    <w:rsid w:val="00327329"/>
    <w:rsid w:val="003279DA"/>
    <w:rsid w:val="003326BC"/>
    <w:rsid w:val="003344C9"/>
    <w:rsid w:val="00340A44"/>
    <w:rsid w:val="0034118F"/>
    <w:rsid w:val="00342FBB"/>
    <w:rsid w:val="0035784E"/>
    <w:rsid w:val="003601A3"/>
    <w:rsid w:val="00370A22"/>
    <w:rsid w:val="0037218B"/>
    <w:rsid w:val="00372381"/>
    <w:rsid w:val="00372AA3"/>
    <w:rsid w:val="00380407"/>
    <w:rsid w:val="00387504"/>
    <w:rsid w:val="00390E97"/>
    <w:rsid w:val="00394F97"/>
    <w:rsid w:val="00395EAA"/>
    <w:rsid w:val="00397E10"/>
    <w:rsid w:val="003A04CB"/>
    <w:rsid w:val="003A1C97"/>
    <w:rsid w:val="003A29FE"/>
    <w:rsid w:val="003A3B60"/>
    <w:rsid w:val="003A56B4"/>
    <w:rsid w:val="003B2ACE"/>
    <w:rsid w:val="003C217D"/>
    <w:rsid w:val="003D0CE5"/>
    <w:rsid w:val="003D6D7B"/>
    <w:rsid w:val="003D7F5B"/>
    <w:rsid w:val="003F5FCD"/>
    <w:rsid w:val="0040111A"/>
    <w:rsid w:val="00403474"/>
    <w:rsid w:val="004126EE"/>
    <w:rsid w:val="00412FB4"/>
    <w:rsid w:val="004167C7"/>
    <w:rsid w:val="004210E3"/>
    <w:rsid w:val="00425B47"/>
    <w:rsid w:val="004266E1"/>
    <w:rsid w:val="004278CA"/>
    <w:rsid w:val="004334ED"/>
    <w:rsid w:val="00435FA0"/>
    <w:rsid w:val="00437588"/>
    <w:rsid w:val="004441B4"/>
    <w:rsid w:val="00446242"/>
    <w:rsid w:val="00446791"/>
    <w:rsid w:val="00452A76"/>
    <w:rsid w:val="00453201"/>
    <w:rsid w:val="004533AC"/>
    <w:rsid w:val="00456B2E"/>
    <w:rsid w:val="00460EFF"/>
    <w:rsid w:val="00463471"/>
    <w:rsid w:val="004725D9"/>
    <w:rsid w:val="00480A80"/>
    <w:rsid w:val="00480F37"/>
    <w:rsid w:val="00482D5A"/>
    <w:rsid w:val="00482F43"/>
    <w:rsid w:val="004865D0"/>
    <w:rsid w:val="00486BF2"/>
    <w:rsid w:val="00495114"/>
    <w:rsid w:val="004A2A16"/>
    <w:rsid w:val="004A2D7E"/>
    <w:rsid w:val="004A4C72"/>
    <w:rsid w:val="004A6F90"/>
    <w:rsid w:val="004B07F7"/>
    <w:rsid w:val="004B237A"/>
    <w:rsid w:val="004B7143"/>
    <w:rsid w:val="004C1701"/>
    <w:rsid w:val="004C294F"/>
    <w:rsid w:val="004C3706"/>
    <w:rsid w:val="004C4A4A"/>
    <w:rsid w:val="004C7693"/>
    <w:rsid w:val="004D27F8"/>
    <w:rsid w:val="004D64DD"/>
    <w:rsid w:val="004D6F76"/>
    <w:rsid w:val="004D757E"/>
    <w:rsid w:val="004E424D"/>
    <w:rsid w:val="004F16DE"/>
    <w:rsid w:val="004F5DB4"/>
    <w:rsid w:val="004F7296"/>
    <w:rsid w:val="005314D2"/>
    <w:rsid w:val="005322B7"/>
    <w:rsid w:val="00532B9C"/>
    <w:rsid w:val="00533EA7"/>
    <w:rsid w:val="005353C5"/>
    <w:rsid w:val="00535BD2"/>
    <w:rsid w:val="00535E1D"/>
    <w:rsid w:val="00547BC4"/>
    <w:rsid w:val="005540B6"/>
    <w:rsid w:val="00554F42"/>
    <w:rsid w:val="005578F7"/>
    <w:rsid w:val="00566CA3"/>
    <w:rsid w:val="00576B11"/>
    <w:rsid w:val="005838C2"/>
    <w:rsid w:val="00590388"/>
    <w:rsid w:val="00590B7B"/>
    <w:rsid w:val="00594CD8"/>
    <w:rsid w:val="005B65AB"/>
    <w:rsid w:val="005C09B1"/>
    <w:rsid w:val="005C2E1E"/>
    <w:rsid w:val="005C50A5"/>
    <w:rsid w:val="005C696B"/>
    <w:rsid w:val="005D0616"/>
    <w:rsid w:val="005D3D80"/>
    <w:rsid w:val="005E06B3"/>
    <w:rsid w:val="005E1EF8"/>
    <w:rsid w:val="005F1022"/>
    <w:rsid w:val="005F6C9C"/>
    <w:rsid w:val="005F6EE5"/>
    <w:rsid w:val="005F7AFE"/>
    <w:rsid w:val="00603F7E"/>
    <w:rsid w:val="006107E2"/>
    <w:rsid w:val="00617ABA"/>
    <w:rsid w:val="00620CBB"/>
    <w:rsid w:val="006238FA"/>
    <w:rsid w:val="00627C0B"/>
    <w:rsid w:val="00631BDD"/>
    <w:rsid w:val="00636414"/>
    <w:rsid w:val="00636C04"/>
    <w:rsid w:val="00640604"/>
    <w:rsid w:val="00643F40"/>
    <w:rsid w:val="006540AF"/>
    <w:rsid w:val="0065553F"/>
    <w:rsid w:val="00656846"/>
    <w:rsid w:val="00661C67"/>
    <w:rsid w:val="00662DF6"/>
    <w:rsid w:val="00662F4B"/>
    <w:rsid w:val="00671918"/>
    <w:rsid w:val="006740EC"/>
    <w:rsid w:val="00680599"/>
    <w:rsid w:val="00681137"/>
    <w:rsid w:val="00681768"/>
    <w:rsid w:val="006842D1"/>
    <w:rsid w:val="006863F9"/>
    <w:rsid w:val="00687CE5"/>
    <w:rsid w:val="00687DB9"/>
    <w:rsid w:val="0069353F"/>
    <w:rsid w:val="0069625B"/>
    <w:rsid w:val="00697907"/>
    <w:rsid w:val="006A13A9"/>
    <w:rsid w:val="006A6058"/>
    <w:rsid w:val="006A7F5F"/>
    <w:rsid w:val="006B0779"/>
    <w:rsid w:val="006B1295"/>
    <w:rsid w:val="006B39E6"/>
    <w:rsid w:val="006B4420"/>
    <w:rsid w:val="006B5DBD"/>
    <w:rsid w:val="006C4A4A"/>
    <w:rsid w:val="006C5519"/>
    <w:rsid w:val="006C6AB4"/>
    <w:rsid w:val="006C7A5C"/>
    <w:rsid w:val="006D0444"/>
    <w:rsid w:val="006D74FF"/>
    <w:rsid w:val="006E0995"/>
    <w:rsid w:val="006E14F7"/>
    <w:rsid w:val="006E325F"/>
    <w:rsid w:val="006F2451"/>
    <w:rsid w:val="00702E46"/>
    <w:rsid w:val="00704ADA"/>
    <w:rsid w:val="00711283"/>
    <w:rsid w:val="007112E9"/>
    <w:rsid w:val="007129F3"/>
    <w:rsid w:val="00713856"/>
    <w:rsid w:val="00714C30"/>
    <w:rsid w:val="007260A2"/>
    <w:rsid w:val="00730B14"/>
    <w:rsid w:val="0073293E"/>
    <w:rsid w:val="007339CE"/>
    <w:rsid w:val="00734960"/>
    <w:rsid w:val="0075079F"/>
    <w:rsid w:val="007507F6"/>
    <w:rsid w:val="00751800"/>
    <w:rsid w:val="007520E0"/>
    <w:rsid w:val="007569DE"/>
    <w:rsid w:val="007618DD"/>
    <w:rsid w:val="0076568B"/>
    <w:rsid w:val="00770306"/>
    <w:rsid w:val="0077038D"/>
    <w:rsid w:val="00773935"/>
    <w:rsid w:val="007770A7"/>
    <w:rsid w:val="007941C4"/>
    <w:rsid w:val="007A0E30"/>
    <w:rsid w:val="007A4F30"/>
    <w:rsid w:val="007A5172"/>
    <w:rsid w:val="007A7A3E"/>
    <w:rsid w:val="007B07AB"/>
    <w:rsid w:val="007B1F22"/>
    <w:rsid w:val="007B4D47"/>
    <w:rsid w:val="007B5EF7"/>
    <w:rsid w:val="007B7B47"/>
    <w:rsid w:val="007C07C8"/>
    <w:rsid w:val="007C10F3"/>
    <w:rsid w:val="007C3C0B"/>
    <w:rsid w:val="007D02DA"/>
    <w:rsid w:val="007D6B1E"/>
    <w:rsid w:val="007E0F9C"/>
    <w:rsid w:val="007E3AF3"/>
    <w:rsid w:val="007E4EDC"/>
    <w:rsid w:val="007F256F"/>
    <w:rsid w:val="007F3BDD"/>
    <w:rsid w:val="008149E5"/>
    <w:rsid w:val="00814FF9"/>
    <w:rsid w:val="008204E8"/>
    <w:rsid w:val="00821752"/>
    <w:rsid w:val="008218B9"/>
    <w:rsid w:val="00821E94"/>
    <w:rsid w:val="00822F0A"/>
    <w:rsid w:val="00826B14"/>
    <w:rsid w:val="00832985"/>
    <w:rsid w:val="008344AA"/>
    <w:rsid w:val="00835A9A"/>
    <w:rsid w:val="00847DAF"/>
    <w:rsid w:val="008524BF"/>
    <w:rsid w:val="008616E4"/>
    <w:rsid w:val="00861BCA"/>
    <w:rsid w:val="0086285B"/>
    <w:rsid w:val="00862995"/>
    <w:rsid w:val="00866020"/>
    <w:rsid w:val="0087106D"/>
    <w:rsid w:val="00872D00"/>
    <w:rsid w:val="00877EAF"/>
    <w:rsid w:val="0088154E"/>
    <w:rsid w:val="008876F1"/>
    <w:rsid w:val="008916F4"/>
    <w:rsid w:val="008975FF"/>
    <w:rsid w:val="008A4344"/>
    <w:rsid w:val="008A7FEF"/>
    <w:rsid w:val="008B72EF"/>
    <w:rsid w:val="008C2A71"/>
    <w:rsid w:val="008C3957"/>
    <w:rsid w:val="008D3C01"/>
    <w:rsid w:val="008E1930"/>
    <w:rsid w:val="008E1AF4"/>
    <w:rsid w:val="008E2F48"/>
    <w:rsid w:val="008E54CA"/>
    <w:rsid w:val="008F2B12"/>
    <w:rsid w:val="008F32A1"/>
    <w:rsid w:val="00905DBF"/>
    <w:rsid w:val="00907F5A"/>
    <w:rsid w:val="00910E24"/>
    <w:rsid w:val="00911867"/>
    <w:rsid w:val="00917392"/>
    <w:rsid w:val="00923C62"/>
    <w:rsid w:val="00932BF7"/>
    <w:rsid w:val="00936DBB"/>
    <w:rsid w:val="00941BCD"/>
    <w:rsid w:val="00941F46"/>
    <w:rsid w:val="00942A91"/>
    <w:rsid w:val="0094427D"/>
    <w:rsid w:val="00946DF2"/>
    <w:rsid w:val="00954293"/>
    <w:rsid w:val="0095511E"/>
    <w:rsid w:val="0096507A"/>
    <w:rsid w:val="00974BBC"/>
    <w:rsid w:val="00976451"/>
    <w:rsid w:val="009825E2"/>
    <w:rsid w:val="00983CB8"/>
    <w:rsid w:val="0099061E"/>
    <w:rsid w:val="0099536E"/>
    <w:rsid w:val="00997F4E"/>
    <w:rsid w:val="009A63EA"/>
    <w:rsid w:val="009A65AE"/>
    <w:rsid w:val="009A6BB9"/>
    <w:rsid w:val="009B41AE"/>
    <w:rsid w:val="009B5ED4"/>
    <w:rsid w:val="009B7EE9"/>
    <w:rsid w:val="009C07A6"/>
    <w:rsid w:val="009C48B9"/>
    <w:rsid w:val="009C660C"/>
    <w:rsid w:val="009C7A33"/>
    <w:rsid w:val="009D5ED8"/>
    <w:rsid w:val="009E461D"/>
    <w:rsid w:val="009E6943"/>
    <w:rsid w:val="009F1880"/>
    <w:rsid w:val="009F3083"/>
    <w:rsid w:val="009F3E6F"/>
    <w:rsid w:val="009F6F94"/>
    <w:rsid w:val="00A02EE7"/>
    <w:rsid w:val="00A03512"/>
    <w:rsid w:val="00A038DC"/>
    <w:rsid w:val="00A03BB1"/>
    <w:rsid w:val="00A0488E"/>
    <w:rsid w:val="00A14538"/>
    <w:rsid w:val="00A20709"/>
    <w:rsid w:val="00A20E17"/>
    <w:rsid w:val="00A233B6"/>
    <w:rsid w:val="00A2667B"/>
    <w:rsid w:val="00A27F93"/>
    <w:rsid w:val="00A33A64"/>
    <w:rsid w:val="00A35FD0"/>
    <w:rsid w:val="00A421B5"/>
    <w:rsid w:val="00A45574"/>
    <w:rsid w:val="00A460C9"/>
    <w:rsid w:val="00A47015"/>
    <w:rsid w:val="00A47C12"/>
    <w:rsid w:val="00A50E27"/>
    <w:rsid w:val="00A636A7"/>
    <w:rsid w:val="00A6545B"/>
    <w:rsid w:val="00A84BF6"/>
    <w:rsid w:val="00A919FF"/>
    <w:rsid w:val="00A91FA5"/>
    <w:rsid w:val="00A95358"/>
    <w:rsid w:val="00A95CD3"/>
    <w:rsid w:val="00AA1E43"/>
    <w:rsid w:val="00AA3CB1"/>
    <w:rsid w:val="00AA7CDF"/>
    <w:rsid w:val="00AB1660"/>
    <w:rsid w:val="00AB491A"/>
    <w:rsid w:val="00AB7532"/>
    <w:rsid w:val="00AC5B59"/>
    <w:rsid w:val="00AD02B8"/>
    <w:rsid w:val="00AD495E"/>
    <w:rsid w:val="00AD4B63"/>
    <w:rsid w:val="00AE0DBE"/>
    <w:rsid w:val="00AE413B"/>
    <w:rsid w:val="00AE4533"/>
    <w:rsid w:val="00AE5F8D"/>
    <w:rsid w:val="00AF4F1A"/>
    <w:rsid w:val="00AF5D2D"/>
    <w:rsid w:val="00B00DED"/>
    <w:rsid w:val="00B02590"/>
    <w:rsid w:val="00B129AD"/>
    <w:rsid w:val="00B131FF"/>
    <w:rsid w:val="00B26E81"/>
    <w:rsid w:val="00B321AB"/>
    <w:rsid w:val="00B4069A"/>
    <w:rsid w:val="00B40DB2"/>
    <w:rsid w:val="00B423EA"/>
    <w:rsid w:val="00B461C9"/>
    <w:rsid w:val="00B505E8"/>
    <w:rsid w:val="00B6616A"/>
    <w:rsid w:val="00B67E7C"/>
    <w:rsid w:val="00B70C84"/>
    <w:rsid w:val="00B72E7E"/>
    <w:rsid w:val="00B754A5"/>
    <w:rsid w:val="00B76DA2"/>
    <w:rsid w:val="00B77F75"/>
    <w:rsid w:val="00B85920"/>
    <w:rsid w:val="00B909BA"/>
    <w:rsid w:val="00B93691"/>
    <w:rsid w:val="00B93BEF"/>
    <w:rsid w:val="00B9643F"/>
    <w:rsid w:val="00B97B8A"/>
    <w:rsid w:val="00BA03B1"/>
    <w:rsid w:val="00BB12A3"/>
    <w:rsid w:val="00BC75B4"/>
    <w:rsid w:val="00BD190C"/>
    <w:rsid w:val="00BD1ABB"/>
    <w:rsid w:val="00BD3B85"/>
    <w:rsid w:val="00BE18CE"/>
    <w:rsid w:val="00BE37D5"/>
    <w:rsid w:val="00BE4D35"/>
    <w:rsid w:val="00BE7386"/>
    <w:rsid w:val="00BF1F6F"/>
    <w:rsid w:val="00C11ED3"/>
    <w:rsid w:val="00C12AEC"/>
    <w:rsid w:val="00C12FD4"/>
    <w:rsid w:val="00C140DC"/>
    <w:rsid w:val="00C239E0"/>
    <w:rsid w:val="00C25F15"/>
    <w:rsid w:val="00C3250B"/>
    <w:rsid w:val="00C36A74"/>
    <w:rsid w:val="00C50D37"/>
    <w:rsid w:val="00C57764"/>
    <w:rsid w:val="00C6377E"/>
    <w:rsid w:val="00C64577"/>
    <w:rsid w:val="00C71B52"/>
    <w:rsid w:val="00C726DC"/>
    <w:rsid w:val="00C771AF"/>
    <w:rsid w:val="00C97627"/>
    <w:rsid w:val="00CB009D"/>
    <w:rsid w:val="00CB566C"/>
    <w:rsid w:val="00CB60BF"/>
    <w:rsid w:val="00CC138D"/>
    <w:rsid w:val="00CC22F0"/>
    <w:rsid w:val="00CD1929"/>
    <w:rsid w:val="00CD3D70"/>
    <w:rsid w:val="00CD4075"/>
    <w:rsid w:val="00CD6963"/>
    <w:rsid w:val="00CD6A7F"/>
    <w:rsid w:val="00CE34DA"/>
    <w:rsid w:val="00CE7387"/>
    <w:rsid w:val="00CF04B5"/>
    <w:rsid w:val="00CF6B0B"/>
    <w:rsid w:val="00D0156B"/>
    <w:rsid w:val="00D01A7E"/>
    <w:rsid w:val="00D03000"/>
    <w:rsid w:val="00D031A2"/>
    <w:rsid w:val="00D04442"/>
    <w:rsid w:val="00D1706D"/>
    <w:rsid w:val="00D205DE"/>
    <w:rsid w:val="00D23FC3"/>
    <w:rsid w:val="00D32386"/>
    <w:rsid w:val="00D3563B"/>
    <w:rsid w:val="00D401B1"/>
    <w:rsid w:val="00D45D4D"/>
    <w:rsid w:val="00D46D2B"/>
    <w:rsid w:val="00D474E1"/>
    <w:rsid w:val="00D6010C"/>
    <w:rsid w:val="00D60142"/>
    <w:rsid w:val="00D64940"/>
    <w:rsid w:val="00D70B3A"/>
    <w:rsid w:val="00D7218C"/>
    <w:rsid w:val="00D737EE"/>
    <w:rsid w:val="00D825DF"/>
    <w:rsid w:val="00D870B2"/>
    <w:rsid w:val="00D9023A"/>
    <w:rsid w:val="00D95433"/>
    <w:rsid w:val="00D97B7C"/>
    <w:rsid w:val="00DA13FC"/>
    <w:rsid w:val="00DA29C8"/>
    <w:rsid w:val="00DA4FBB"/>
    <w:rsid w:val="00DA50E3"/>
    <w:rsid w:val="00DA6611"/>
    <w:rsid w:val="00DA672A"/>
    <w:rsid w:val="00DB273F"/>
    <w:rsid w:val="00DB3A54"/>
    <w:rsid w:val="00DC4493"/>
    <w:rsid w:val="00DD3F9B"/>
    <w:rsid w:val="00DD566F"/>
    <w:rsid w:val="00DE2927"/>
    <w:rsid w:val="00DF04EF"/>
    <w:rsid w:val="00DF4441"/>
    <w:rsid w:val="00DF77B9"/>
    <w:rsid w:val="00E0152C"/>
    <w:rsid w:val="00E057B6"/>
    <w:rsid w:val="00E10379"/>
    <w:rsid w:val="00E1488E"/>
    <w:rsid w:val="00E16CEC"/>
    <w:rsid w:val="00E212BA"/>
    <w:rsid w:val="00E21AC3"/>
    <w:rsid w:val="00E2229C"/>
    <w:rsid w:val="00E224AA"/>
    <w:rsid w:val="00E32B11"/>
    <w:rsid w:val="00E35DFF"/>
    <w:rsid w:val="00E41FCD"/>
    <w:rsid w:val="00E43117"/>
    <w:rsid w:val="00E44ED7"/>
    <w:rsid w:val="00E503F4"/>
    <w:rsid w:val="00E536F5"/>
    <w:rsid w:val="00E539F3"/>
    <w:rsid w:val="00E54C3C"/>
    <w:rsid w:val="00E56868"/>
    <w:rsid w:val="00E57F67"/>
    <w:rsid w:val="00E748B5"/>
    <w:rsid w:val="00E75192"/>
    <w:rsid w:val="00E86B3F"/>
    <w:rsid w:val="00E93B1C"/>
    <w:rsid w:val="00E93E4C"/>
    <w:rsid w:val="00EA3C41"/>
    <w:rsid w:val="00EA5A97"/>
    <w:rsid w:val="00EA6257"/>
    <w:rsid w:val="00EA68D4"/>
    <w:rsid w:val="00EB1704"/>
    <w:rsid w:val="00EB506B"/>
    <w:rsid w:val="00EB7E3F"/>
    <w:rsid w:val="00EC296E"/>
    <w:rsid w:val="00EC2D7A"/>
    <w:rsid w:val="00ED2B86"/>
    <w:rsid w:val="00ED5446"/>
    <w:rsid w:val="00EF0EB6"/>
    <w:rsid w:val="00EF4698"/>
    <w:rsid w:val="00EF5317"/>
    <w:rsid w:val="00EF6D81"/>
    <w:rsid w:val="00F00A99"/>
    <w:rsid w:val="00F024DA"/>
    <w:rsid w:val="00F053AA"/>
    <w:rsid w:val="00F12C9D"/>
    <w:rsid w:val="00F133C8"/>
    <w:rsid w:val="00F15E06"/>
    <w:rsid w:val="00F21192"/>
    <w:rsid w:val="00F25DE3"/>
    <w:rsid w:val="00F26DF4"/>
    <w:rsid w:val="00F33650"/>
    <w:rsid w:val="00F33738"/>
    <w:rsid w:val="00F3729D"/>
    <w:rsid w:val="00F410A5"/>
    <w:rsid w:val="00F44C03"/>
    <w:rsid w:val="00F51747"/>
    <w:rsid w:val="00F57968"/>
    <w:rsid w:val="00F62DA0"/>
    <w:rsid w:val="00F652FA"/>
    <w:rsid w:val="00F66CB1"/>
    <w:rsid w:val="00F702CF"/>
    <w:rsid w:val="00F70FC4"/>
    <w:rsid w:val="00F71A3A"/>
    <w:rsid w:val="00F7499D"/>
    <w:rsid w:val="00F751A2"/>
    <w:rsid w:val="00F77741"/>
    <w:rsid w:val="00F80B10"/>
    <w:rsid w:val="00F9567D"/>
    <w:rsid w:val="00FA1FD6"/>
    <w:rsid w:val="00FA5562"/>
    <w:rsid w:val="00FA633A"/>
    <w:rsid w:val="00FB54D8"/>
    <w:rsid w:val="00FC5541"/>
    <w:rsid w:val="00FC567B"/>
    <w:rsid w:val="00FC6AEE"/>
    <w:rsid w:val="00FE157F"/>
    <w:rsid w:val="00FF424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35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1"/>
  </w:style>
  <w:style w:type="paragraph" w:styleId="Heading1">
    <w:name w:val="heading 1"/>
    <w:basedOn w:val="Normal"/>
    <w:link w:val="Heading1Char"/>
    <w:uiPriority w:val="9"/>
    <w:qFormat/>
    <w:rsid w:val="005C2E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0">
    <w:name w:val="in0"/>
    <w:basedOn w:val="Normal"/>
    <w:uiPriority w:val="99"/>
    <w:rsid w:val="005F6C9C"/>
    <w:pPr>
      <w:tabs>
        <w:tab w:val="left" w:pos="454"/>
        <w:tab w:val="left" w:pos="907"/>
      </w:tabs>
      <w:suppressAutoHyphens/>
      <w:autoSpaceDE w:val="0"/>
      <w:autoSpaceDN w:val="0"/>
      <w:adjustRightInd w:val="0"/>
      <w:spacing w:before="28" w:after="0" w:line="240" w:lineRule="atLeast"/>
      <w:ind w:firstLine="454"/>
      <w:textAlignment w:val="center"/>
    </w:pPr>
    <w:rPr>
      <w:rFonts w:ascii="Palatino Linotype" w:hAnsi="Palatino Linotype" w:cs="Palatino Linotype"/>
      <w:color w:val="000000"/>
      <w:sz w:val="20"/>
      <w:szCs w:val="20"/>
      <w:lang w:val="en-US"/>
    </w:rPr>
  </w:style>
  <w:style w:type="paragraph" w:styleId="NormalWeb">
    <w:name w:val="Normal (Web)"/>
    <w:basedOn w:val="Normal"/>
    <w:uiPriority w:val="99"/>
    <w:semiHidden/>
    <w:unhideWhenUsed/>
    <w:rsid w:val="00B859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7968"/>
    <w:pPr>
      <w:ind w:left="720"/>
      <w:contextualSpacing/>
    </w:pPr>
  </w:style>
  <w:style w:type="paragraph" w:styleId="BalloonText">
    <w:name w:val="Balloon Text"/>
    <w:basedOn w:val="Normal"/>
    <w:link w:val="BalloonTextChar"/>
    <w:uiPriority w:val="99"/>
    <w:semiHidden/>
    <w:unhideWhenUsed/>
    <w:rsid w:val="001E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AB"/>
    <w:rPr>
      <w:rFonts w:ascii="Tahoma" w:hAnsi="Tahoma" w:cs="Tahoma"/>
      <w:sz w:val="16"/>
      <w:szCs w:val="16"/>
    </w:rPr>
  </w:style>
  <w:style w:type="table" w:styleId="TableGrid">
    <w:name w:val="Table Grid"/>
    <w:basedOn w:val="TableNormal"/>
    <w:uiPriority w:val="59"/>
    <w:rsid w:val="006D0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2E1E"/>
    <w:rPr>
      <w:rFonts w:ascii="Times New Roman" w:eastAsia="Times New Roman" w:hAnsi="Times New Roman" w:cs="Times New Roman"/>
      <w:b/>
      <w:bCs/>
      <w:kern w:val="36"/>
      <w:sz w:val="48"/>
      <w:szCs w:val="48"/>
      <w:lang w:val="en-US"/>
    </w:rPr>
  </w:style>
  <w:style w:type="paragraph" w:customStyle="1" w:styleId="Default">
    <w:name w:val="Default"/>
    <w:rsid w:val="00DA29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3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FF"/>
  </w:style>
  <w:style w:type="paragraph" w:styleId="Footer">
    <w:name w:val="footer"/>
    <w:basedOn w:val="Normal"/>
    <w:link w:val="FooterChar"/>
    <w:uiPriority w:val="99"/>
    <w:unhideWhenUsed/>
    <w:rsid w:val="00B13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FF"/>
  </w:style>
  <w:style w:type="character" w:styleId="LineNumber">
    <w:name w:val="line number"/>
    <w:basedOn w:val="DefaultParagraphFont"/>
    <w:uiPriority w:val="99"/>
    <w:semiHidden/>
    <w:unhideWhenUsed/>
    <w:rsid w:val="00D64940"/>
  </w:style>
  <w:style w:type="character" w:styleId="Hyperlink">
    <w:name w:val="Hyperlink"/>
    <w:basedOn w:val="DefaultParagraphFont"/>
    <w:uiPriority w:val="99"/>
    <w:unhideWhenUsed/>
    <w:rsid w:val="00273CA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504A-7C42-4D47-A56B-E3A3ADB0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poran Praktek Kerja Lapangan</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ek Kerja Lapangan</dc:title>
  <dc:creator>ASUS</dc:creator>
  <cp:lastModifiedBy>ASUS</cp:lastModifiedBy>
  <cp:revision>225</cp:revision>
  <cp:lastPrinted>2017-08-14T13:50:00Z</cp:lastPrinted>
  <dcterms:created xsi:type="dcterms:W3CDTF">2016-06-18T12:41:00Z</dcterms:created>
  <dcterms:modified xsi:type="dcterms:W3CDTF">2017-10-07T13:54:00Z</dcterms:modified>
</cp:coreProperties>
</file>